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EA" w:rsidRDefault="000B02EA" w:rsidP="00933227">
      <w:pPr>
        <w:ind w:left="-284"/>
        <w:rPr>
          <w:rFonts w:ascii="Times New Roman" w:hAnsi="Times New Roman"/>
          <w:sz w:val="28"/>
          <w:szCs w:val="28"/>
        </w:rPr>
      </w:pPr>
    </w:p>
    <w:p w:rsidR="007618D5" w:rsidRDefault="007618D5" w:rsidP="000B02EA">
      <w:pPr>
        <w:ind w:left="-284"/>
        <w:jc w:val="center"/>
        <w:rPr>
          <w:rFonts w:ascii="Times New Roman" w:hAnsi="Times New Roman"/>
          <w:sz w:val="28"/>
          <w:szCs w:val="28"/>
        </w:rPr>
      </w:pPr>
    </w:p>
    <w:p w:rsidR="009B6090" w:rsidRDefault="000B02EA" w:rsidP="000B02EA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SPUBLIKINĖS JUNGTINĖS PROFESINĖS </w:t>
      </w:r>
      <w:r w:rsidR="009B6090">
        <w:rPr>
          <w:rFonts w:ascii="Times New Roman" w:hAnsi="Times New Roman"/>
          <w:sz w:val="28"/>
          <w:szCs w:val="28"/>
        </w:rPr>
        <w:t>SĄJUNGOS</w:t>
      </w:r>
    </w:p>
    <w:p w:rsidR="000B02EA" w:rsidRDefault="00F4459B" w:rsidP="000B02EA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21B51" w:rsidRDefault="00F4459B" w:rsidP="005C6E37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4E4F7F" w:rsidRDefault="001A28F2" w:rsidP="000B02EA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nurodomas</w:t>
      </w:r>
      <w:r w:rsidR="005E3AEC">
        <w:rPr>
          <w:rFonts w:ascii="Times New Roman" w:hAnsi="Times New Roman"/>
          <w:sz w:val="20"/>
          <w:szCs w:val="20"/>
        </w:rPr>
        <w:t xml:space="preserve"> profesinės sąjungos</w:t>
      </w:r>
      <w:r w:rsidR="00E42645" w:rsidRPr="00131C16">
        <w:rPr>
          <w:rFonts w:ascii="Times New Roman" w:hAnsi="Times New Roman"/>
          <w:sz w:val="20"/>
          <w:szCs w:val="20"/>
        </w:rPr>
        <w:t xml:space="preserve"> šakos, padalinio </w:t>
      </w:r>
      <w:r w:rsidR="00131C16" w:rsidRPr="00131C16">
        <w:rPr>
          <w:rFonts w:ascii="Times New Roman" w:hAnsi="Times New Roman"/>
          <w:sz w:val="20"/>
          <w:szCs w:val="20"/>
        </w:rPr>
        <w:t>pavadinimas</w:t>
      </w:r>
      <w:r w:rsidR="00131C16">
        <w:rPr>
          <w:rFonts w:ascii="Times New Roman" w:hAnsi="Times New Roman"/>
          <w:sz w:val="28"/>
          <w:szCs w:val="28"/>
        </w:rPr>
        <w:t>)</w:t>
      </w:r>
    </w:p>
    <w:p w:rsidR="004E4F7F" w:rsidRPr="009B6090" w:rsidRDefault="004E4F7F" w:rsidP="000B02EA">
      <w:pPr>
        <w:ind w:left="-284"/>
        <w:jc w:val="center"/>
        <w:rPr>
          <w:rFonts w:ascii="Times New Roman" w:hAnsi="Times New Roman"/>
          <w:sz w:val="28"/>
          <w:szCs w:val="28"/>
        </w:rPr>
      </w:pPr>
    </w:p>
    <w:p w:rsidR="000B02EA" w:rsidRPr="00E07506" w:rsidRDefault="000B02EA" w:rsidP="000B02EA">
      <w:pPr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506">
        <w:rPr>
          <w:rFonts w:ascii="Times New Roman" w:hAnsi="Times New Roman"/>
          <w:b/>
          <w:bCs/>
          <w:sz w:val="28"/>
          <w:szCs w:val="28"/>
        </w:rPr>
        <w:t>STEIGIAMOJO SUSIRINKIMO</w:t>
      </w:r>
    </w:p>
    <w:p w:rsidR="00A2211B" w:rsidRDefault="00A2211B" w:rsidP="006231E8">
      <w:pPr>
        <w:ind w:left="-284"/>
        <w:jc w:val="both"/>
        <w:rPr>
          <w:rFonts w:ascii="Times New Roman" w:hAnsi="Times New Roman"/>
        </w:rPr>
      </w:pPr>
    </w:p>
    <w:p w:rsidR="000B02EA" w:rsidRPr="00E07506" w:rsidRDefault="000B02EA" w:rsidP="000B02EA">
      <w:pPr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506">
        <w:rPr>
          <w:rFonts w:ascii="Times New Roman" w:hAnsi="Times New Roman"/>
          <w:b/>
          <w:bCs/>
          <w:sz w:val="28"/>
          <w:szCs w:val="28"/>
        </w:rPr>
        <w:t>PROTOKOLAS</w:t>
      </w:r>
    </w:p>
    <w:p w:rsidR="000B02EA" w:rsidRPr="009B6090" w:rsidRDefault="004E4F7F" w:rsidP="00AB2CFF">
      <w:pPr>
        <w:ind w:left="-284"/>
        <w:jc w:val="center"/>
        <w:rPr>
          <w:rFonts w:ascii="Times New Roman" w:hAnsi="Times New Roman"/>
          <w:sz w:val="28"/>
          <w:szCs w:val="28"/>
        </w:rPr>
      </w:pPr>
      <w:r w:rsidRPr="00E07506">
        <w:rPr>
          <w:rFonts w:ascii="Times New Roman" w:hAnsi="Times New Roman"/>
          <w:b/>
          <w:bCs/>
          <w:sz w:val="28"/>
          <w:szCs w:val="28"/>
        </w:rPr>
        <w:t>___________</w:t>
      </w:r>
      <w:r w:rsidRPr="009B6090">
        <w:rPr>
          <w:rFonts w:ascii="Times New Roman" w:hAnsi="Times New Roman"/>
          <w:sz w:val="28"/>
          <w:szCs w:val="28"/>
        </w:rPr>
        <w:t>__</w:t>
      </w:r>
    </w:p>
    <w:p w:rsidR="000B02EA" w:rsidRPr="007618D5" w:rsidRDefault="00AB2CFF" w:rsidP="000B02EA">
      <w:pPr>
        <w:ind w:left="-284"/>
        <w:jc w:val="center"/>
        <w:rPr>
          <w:rFonts w:ascii="Times New Roman" w:hAnsi="Times New Roman"/>
          <w:sz w:val="20"/>
          <w:szCs w:val="20"/>
        </w:rPr>
      </w:pPr>
      <w:r w:rsidRPr="007618D5">
        <w:rPr>
          <w:rFonts w:ascii="Times New Roman" w:hAnsi="Times New Roman"/>
          <w:sz w:val="20"/>
          <w:szCs w:val="20"/>
        </w:rPr>
        <w:t>(data)</w:t>
      </w:r>
    </w:p>
    <w:p w:rsidR="00952808" w:rsidRDefault="00AB2CFF" w:rsidP="00952808">
      <w:pPr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</w:p>
    <w:p w:rsidR="00AB2CFF" w:rsidRDefault="00AB2CFF" w:rsidP="00AB2CFF">
      <w:pPr>
        <w:ind w:left="-284"/>
        <w:jc w:val="center"/>
        <w:rPr>
          <w:rFonts w:ascii="Times New Roman" w:hAnsi="Times New Roman"/>
          <w:sz w:val="20"/>
          <w:szCs w:val="20"/>
        </w:rPr>
      </w:pPr>
      <w:r w:rsidRPr="007618D5">
        <w:rPr>
          <w:rFonts w:ascii="Times New Roman" w:hAnsi="Times New Roman"/>
          <w:sz w:val="20"/>
          <w:szCs w:val="20"/>
        </w:rPr>
        <w:t>(vieta)</w:t>
      </w:r>
    </w:p>
    <w:p w:rsidR="00952808" w:rsidRDefault="00952808" w:rsidP="00AB2CFF">
      <w:pPr>
        <w:ind w:left="-284"/>
        <w:jc w:val="center"/>
        <w:rPr>
          <w:rFonts w:ascii="Times New Roman" w:hAnsi="Times New Roman"/>
          <w:sz w:val="20"/>
          <w:szCs w:val="20"/>
        </w:rPr>
      </w:pPr>
    </w:p>
    <w:p w:rsidR="00B26762" w:rsidRPr="008D23BF" w:rsidRDefault="00952808" w:rsidP="008D23BF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ie </w:t>
      </w:r>
      <w:r w:rsidR="00A978EA" w:rsidRPr="002A1BB8">
        <w:rPr>
          <w:rFonts w:ascii="Times New Roman" w:hAnsi="Times New Roman"/>
        </w:rPr>
        <w:t>susirinkimą</w:t>
      </w:r>
      <w:r w:rsidR="00EB48B2">
        <w:rPr>
          <w:rFonts w:ascii="Times New Roman" w:hAnsi="Times New Roman"/>
        </w:rPr>
        <w:t xml:space="preserve"> </w:t>
      </w:r>
      <w:r w:rsidR="00AE7904">
        <w:rPr>
          <w:rFonts w:ascii="Times New Roman" w:hAnsi="Times New Roman"/>
        </w:rPr>
        <w:t xml:space="preserve">profesinės </w:t>
      </w:r>
      <w:r>
        <w:rPr>
          <w:rFonts w:ascii="Times New Roman" w:hAnsi="Times New Roman"/>
        </w:rPr>
        <w:t>sąjungos nariai buvo informuoti</w:t>
      </w:r>
      <w:r w:rsidR="008D23BF">
        <w:rPr>
          <w:rFonts w:ascii="Times New Roman" w:hAnsi="Times New Roman"/>
          <w:sz w:val="28"/>
          <w:szCs w:val="28"/>
        </w:rPr>
        <w:t>_</w:t>
      </w:r>
      <w:r w:rsidR="00EB48B2">
        <w:rPr>
          <w:rFonts w:ascii="Times New Roman" w:hAnsi="Times New Roman"/>
          <w:sz w:val="28"/>
          <w:szCs w:val="28"/>
        </w:rPr>
        <w:t>____</w:t>
      </w:r>
      <w:r w:rsidR="008D23BF">
        <w:rPr>
          <w:rFonts w:ascii="Times New Roman" w:hAnsi="Times New Roman"/>
          <w:sz w:val="28"/>
          <w:szCs w:val="28"/>
        </w:rPr>
        <w:t xml:space="preserve">. </w:t>
      </w:r>
      <w:r w:rsidR="008D23BF">
        <w:rPr>
          <w:rFonts w:ascii="Times New Roman" w:hAnsi="Times New Roman"/>
        </w:rPr>
        <w:t>(nurodyti informavimo būdus, pvz.: el. paštu).</w:t>
      </w:r>
    </w:p>
    <w:p w:rsidR="00E37A55" w:rsidRDefault="00A978EA" w:rsidP="00A978EA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sirinkime dalyvauja:______ narių. (</w:t>
      </w:r>
      <w:r w:rsidRPr="002A1BB8">
        <w:rPr>
          <w:rFonts w:ascii="Times New Roman" w:hAnsi="Times New Roman"/>
        </w:rPr>
        <w:t>nurod</w:t>
      </w:r>
      <w:r>
        <w:rPr>
          <w:rFonts w:ascii="Times New Roman" w:hAnsi="Times New Roman"/>
        </w:rPr>
        <w:t xml:space="preserve">omas </w:t>
      </w:r>
      <w:r w:rsidRPr="002A1BB8">
        <w:rPr>
          <w:rFonts w:ascii="Times New Roman" w:hAnsi="Times New Roman"/>
        </w:rPr>
        <w:t xml:space="preserve">susirinkime dalyvaujančių profesinės sąjungos narių </w:t>
      </w:r>
      <w:r>
        <w:rPr>
          <w:rFonts w:ascii="Times New Roman" w:hAnsi="Times New Roman"/>
        </w:rPr>
        <w:t>skaičius</w:t>
      </w:r>
      <w:r w:rsidRPr="002A1BB8">
        <w:rPr>
          <w:rFonts w:ascii="Times New Roman" w:hAnsi="Times New Roman"/>
        </w:rPr>
        <w:t>)</w:t>
      </w:r>
    </w:p>
    <w:p w:rsidR="004B414A" w:rsidRDefault="004B414A" w:rsidP="00890E92">
      <w:pPr>
        <w:jc w:val="both"/>
        <w:rPr>
          <w:rFonts w:ascii="Times New Roman" w:hAnsi="Times New Roman"/>
        </w:rPr>
      </w:pPr>
    </w:p>
    <w:p w:rsidR="00F92197" w:rsidRDefault="00F92197" w:rsidP="00F444EE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90185">
        <w:rPr>
          <w:rFonts w:ascii="Times New Roman" w:hAnsi="Times New Roman"/>
        </w:rPr>
        <w:t>ien</w:t>
      </w:r>
      <w:r>
        <w:rPr>
          <w:rFonts w:ascii="Times New Roman" w:hAnsi="Times New Roman"/>
        </w:rPr>
        <w:t>otvarkė</w:t>
      </w:r>
      <w:r w:rsidR="00BD73A8">
        <w:rPr>
          <w:rFonts w:ascii="Times New Roman" w:hAnsi="Times New Roman"/>
        </w:rPr>
        <w:t>: (</w:t>
      </w:r>
      <w:r w:rsidR="0016619B">
        <w:rPr>
          <w:rFonts w:ascii="Times New Roman" w:hAnsi="Times New Roman"/>
        </w:rPr>
        <w:t>papunkčiui n</w:t>
      </w:r>
      <w:r w:rsidR="00BD73A8">
        <w:rPr>
          <w:rFonts w:ascii="Times New Roman" w:hAnsi="Times New Roman"/>
        </w:rPr>
        <w:t>urodyti steigiamojo susirinkimo d</w:t>
      </w:r>
      <w:r w:rsidR="0016619B">
        <w:rPr>
          <w:rFonts w:ascii="Times New Roman" w:hAnsi="Times New Roman"/>
        </w:rPr>
        <w:t>ien</w:t>
      </w:r>
      <w:r w:rsidR="00BD73A8">
        <w:rPr>
          <w:rFonts w:ascii="Times New Roman" w:hAnsi="Times New Roman"/>
        </w:rPr>
        <w:t>otvarkę)</w:t>
      </w:r>
    </w:p>
    <w:p w:rsidR="00F92197" w:rsidRDefault="00F92197" w:rsidP="00AC4804">
      <w:pPr>
        <w:jc w:val="both"/>
        <w:rPr>
          <w:rFonts w:ascii="Times New Roman" w:hAnsi="Times New Roman"/>
        </w:rPr>
      </w:pPr>
    </w:p>
    <w:p w:rsidR="00F92197" w:rsidRDefault="00952808" w:rsidP="0095280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ėl</w:t>
      </w:r>
      <w:r w:rsidR="00EE5D8B">
        <w:rPr>
          <w:rFonts w:ascii="Times New Roman" w:hAnsi="Times New Roman"/>
        </w:rPr>
        <w:t>______________________________________________________________________________</w:t>
      </w:r>
    </w:p>
    <w:p w:rsidR="00952808" w:rsidRPr="00952808" w:rsidRDefault="00952808" w:rsidP="00952808">
      <w:pPr>
        <w:pStyle w:val="ListParagraph"/>
        <w:ind w:left="76"/>
        <w:jc w:val="both"/>
        <w:rPr>
          <w:rFonts w:ascii="Times New Roman" w:hAnsi="Times New Roman"/>
        </w:rPr>
      </w:pPr>
    </w:p>
    <w:p w:rsidR="00F92197" w:rsidRPr="00F92197" w:rsidRDefault="00952808" w:rsidP="00F9219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ėl</w:t>
      </w:r>
      <w:r w:rsidR="00FF66C6">
        <w:rPr>
          <w:rFonts w:ascii="Times New Roman" w:hAnsi="Times New Roman"/>
        </w:rPr>
        <w:t>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F92197" w:rsidRDefault="00F92197" w:rsidP="00F92197">
      <w:pPr>
        <w:pStyle w:val="ListParagraph"/>
        <w:rPr>
          <w:rFonts w:ascii="Times New Roman" w:hAnsi="Times New Roman"/>
        </w:rPr>
      </w:pPr>
    </w:p>
    <w:p w:rsidR="007D1C50" w:rsidRPr="00F92197" w:rsidRDefault="007D1C50" w:rsidP="007D1C5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ėl______________________________________________________________________________</w:t>
      </w:r>
    </w:p>
    <w:p w:rsidR="004B414A" w:rsidRPr="00A978EA" w:rsidRDefault="004B414A" w:rsidP="007D1C50">
      <w:pPr>
        <w:pStyle w:val="ListParagraph"/>
        <w:ind w:left="76"/>
        <w:jc w:val="both"/>
        <w:rPr>
          <w:rFonts w:ascii="Times New Roman" w:hAnsi="Times New Roman"/>
        </w:rPr>
      </w:pPr>
    </w:p>
    <w:p w:rsidR="004B414A" w:rsidRDefault="004B414A" w:rsidP="00FF66C6">
      <w:pPr>
        <w:jc w:val="both"/>
        <w:rPr>
          <w:rFonts w:ascii="Times New Roman" w:hAnsi="Times New Roman"/>
        </w:rPr>
      </w:pPr>
    </w:p>
    <w:p w:rsidR="00F92197" w:rsidRDefault="00F92197" w:rsidP="00A978EA">
      <w:pPr>
        <w:jc w:val="both"/>
        <w:rPr>
          <w:rFonts w:ascii="Times New Roman" w:hAnsi="Times New Roman"/>
        </w:rPr>
      </w:pPr>
    </w:p>
    <w:p w:rsidR="002562D8" w:rsidRPr="00A71C8C" w:rsidRDefault="002562D8" w:rsidP="002562D8">
      <w:pPr>
        <w:pStyle w:val="ListParagraph"/>
        <w:ind w:left="76"/>
        <w:jc w:val="center"/>
        <w:rPr>
          <w:rFonts w:ascii="Times New Roman" w:hAnsi="Times New Roman"/>
        </w:rPr>
      </w:pPr>
    </w:p>
    <w:p w:rsidR="00F92197" w:rsidRDefault="00EB48B2" w:rsidP="00A71C8C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52808">
        <w:rPr>
          <w:rFonts w:ascii="Times New Roman" w:hAnsi="Times New Roman"/>
        </w:rPr>
        <w:t>SVARSTYTA</w:t>
      </w:r>
      <w:r w:rsidR="00F92197">
        <w:rPr>
          <w:rFonts w:ascii="Times New Roman" w:hAnsi="Times New Roman"/>
        </w:rPr>
        <w:t xml:space="preserve">: </w:t>
      </w:r>
    </w:p>
    <w:p w:rsidR="00F92197" w:rsidRDefault="00F92197" w:rsidP="000B02EA">
      <w:pPr>
        <w:ind w:left="-284"/>
        <w:jc w:val="both"/>
        <w:rPr>
          <w:rFonts w:ascii="Times New Roman" w:hAnsi="Times New Roman"/>
        </w:rPr>
      </w:pPr>
    </w:p>
    <w:p w:rsidR="00F92197" w:rsidRDefault="00AE7904" w:rsidP="000B02EA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SUOT</w:t>
      </w:r>
      <w:r w:rsidR="00952808">
        <w:rPr>
          <w:rFonts w:ascii="Times New Roman" w:hAnsi="Times New Roman"/>
        </w:rPr>
        <w:t>A</w:t>
      </w:r>
      <w:r w:rsidR="00F92197">
        <w:rPr>
          <w:rFonts w:ascii="Times New Roman" w:hAnsi="Times New Roman"/>
        </w:rPr>
        <w:t xml:space="preserve">: </w:t>
      </w:r>
    </w:p>
    <w:p w:rsidR="00F92197" w:rsidRDefault="00F92197" w:rsidP="00025004">
      <w:pPr>
        <w:jc w:val="both"/>
        <w:rPr>
          <w:rFonts w:ascii="Times New Roman" w:hAnsi="Times New Roman"/>
        </w:rPr>
      </w:pPr>
    </w:p>
    <w:p w:rsidR="00F92197" w:rsidRDefault="00952808" w:rsidP="000B02EA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TARTA</w:t>
      </w:r>
      <w:r w:rsidR="00F92197">
        <w:rPr>
          <w:rFonts w:ascii="Times New Roman" w:hAnsi="Times New Roman"/>
        </w:rPr>
        <w:t xml:space="preserve">: </w:t>
      </w:r>
    </w:p>
    <w:p w:rsidR="00F92197" w:rsidRDefault="00F92197" w:rsidP="00BF0382">
      <w:pPr>
        <w:jc w:val="both"/>
        <w:rPr>
          <w:rFonts w:ascii="Times New Roman" w:hAnsi="Times New Roman"/>
        </w:rPr>
      </w:pPr>
    </w:p>
    <w:p w:rsidR="00F92197" w:rsidRDefault="00F92197" w:rsidP="000B02EA">
      <w:pPr>
        <w:ind w:left="-284"/>
        <w:jc w:val="both"/>
        <w:rPr>
          <w:rFonts w:ascii="Times New Roman" w:hAnsi="Times New Roman"/>
        </w:rPr>
      </w:pPr>
    </w:p>
    <w:p w:rsidR="00952808" w:rsidRPr="00A71C8C" w:rsidRDefault="00952808" w:rsidP="00952808">
      <w:pPr>
        <w:pStyle w:val="ListParagraph"/>
        <w:ind w:left="76"/>
        <w:jc w:val="center"/>
        <w:rPr>
          <w:rFonts w:ascii="Times New Roman" w:hAnsi="Times New Roman"/>
        </w:rPr>
      </w:pPr>
    </w:p>
    <w:p w:rsidR="00952808" w:rsidRDefault="00EB48B2" w:rsidP="00952808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52808">
        <w:rPr>
          <w:rFonts w:ascii="Times New Roman" w:hAnsi="Times New Roman"/>
        </w:rPr>
        <w:t xml:space="preserve">SVARSTYTA: </w:t>
      </w:r>
    </w:p>
    <w:p w:rsidR="00952808" w:rsidRDefault="00952808" w:rsidP="00952808">
      <w:pPr>
        <w:ind w:left="-284"/>
        <w:jc w:val="both"/>
        <w:rPr>
          <w:rFonts w:ascii="Times New Roman" w:hAnsi="Times New Roman"/>
        </w:rPr>
      </w:pPr>
    </w:p>
    <w:p w:rsidR="00952808" w:rsidRDefault="00AE7904" w:rsidP="00952808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SUOT</w:t>
      </w:r>
      <w:r w:rsidR="00952808">
        <w:rPr>
          <w:rFonts w:ascii="Times New Roman" w:hAnsi="Times New Roman"/>
        </w:rPr>
        <w:t xml:space="preserve">A: </w:t>
      </w:r>
    </w:p>
    <w:p w:rsidR="00952808" w:rsidRDefault="00952808" w:rsidP="00952808">
      <w:pPr>
        <w:jc w:val="both"/>
        <w:rPr>
          <w:rFonts w:ascii="Times New Roman" w:hAnsi="Times New Roman"/>
        </w:rPr>
      </w:pPr>
    </w:p>
    <w:p w:rsidR="00952808" w:rsidRDefault="00952808" w:rsidP="00952808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TARTA: </w:t>
      </w:r>
    </w:p>
    <w:p w:rsidR="001340CC" w:rsidRDefault="001340CC" w:rsidP="001340CC">
      <w:pPr>
        <w:pStyle w:val="ListParagraph"/>
        <w:ind w:left="76"/>
        <w:jc w:val="center"/>
        <w:rPr>
          <w:rFonts w:ascii="Times New Roman" w:hAnsi="Times New Roman"/>
        </w:rPr>
      </w:pPr>
    </w:p>
    <w:p w:rsidR="00EB48B2" w:rsidRDefault="00EB48B2" w:rsidP="001340CC">
      <w:pPr>
        <w:pStyle w:val="ListParagraph"/>
        <w:ind w:left="76"/>
        <w:jc w:val="center"/>
        <w:rPr>
          <w:rFonts w:ascii="Times New Roman" w:hAnsi="Times New Roman"/>
        </w:rPr>
      </w:pPr>
    </w:p>
    <w:p w:rsidR="00EB48B2" w:rsidRPr="00A71C8C" w:rsidRDefault="00EB48B2" w:rsidP="001340CC">
      <w:pPr>
        <w:pStyle w:val="ListParagraph"/>
        <w:ind w:left="76"/>
        <w:jc w:val="center"/>
        <w:rPr>
          <w:rFonts w:ascii="Times New Roman" w:hAnsi="Times New Roman"/>
        </w:rPr>
      </w:pPr>
    </w:p>
    <w:p w:rsidR="001340CC" w:rsidRDefault="00EB48B2" w:rsidP="001340CC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340CC">
        <w:rPr>
          <w:rFonts w:ascii="Times New Roman" w:hAnsi="Times New Roman"/>
        </w:rPr>
        <w:t xml:space="preserve">SVARSTYTA: </w:t>
      </w:r>
    </w:p>
    <w:p w:rsidR="001340CC" w:rsidRDefault="001340CC" w:rsidP="001340CC">
      <w:pPr>
        <w:ind w:left="-284"/>
        <w:jc w:val="both"/>
        <w:rPr>
          <w:rFonts w:ascii="Times New Roman" w:hAnsi="Times New Roman"/>
        </w:rPr>
      </w:pPr>
    </w:p>
    <w:p w:rsidR="001340CC" w:rsidRDefault="001340CC" w:rsidP="001340CC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LSUOTA: </w:t>
      </w:r>
    </w:p>
    <w:p w:rsidR="001340CC" w:rsidRDefault="001340CC" w:rsidP="001340CC">
      <w:pPr>
        <w:jc w:val="both"/>
        <w:rPr>
          <w:rFonts w:ascii="Times New Roman" w:hAnsi="Times New Roman"/>
        </w:rPr>
      </w:pPr>
    </w:p>
    <w:p w:rsidR="000B02EA" w:rsidRDefault="001340CC" w:rsidP="008D23BF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TARTA: </w:t>
      </w:r>
    </w:p>
    <w:p w:rsidR="00FA45D4" w:rsidRDefault="000B02EA" w:rsidP="00EB48B2">
      <w:pPr>
        <w:spacing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usirinkimo </w:t>
      </w:r>
      <w:r w:rsidR="00081DC4">
        <w:rPr>
          <w:rFonts w:ascii="Times New Roman" w:hAnsi="Times New Roman"/>
        </w:rPr>
        <w:t>pirmininkas.                                                                   _________________________________</w:t>
      </w:r>
      <w:r w:rsidR="00EB48B2">
        <w:rPr>
          <w:rFonts w:ascii="Times New Roman" w:hAnsi="Times New Roman"/>
        </w:rPr>
        <w:t>___</w:t>
      </w:r>
    </w:p>
    <w:p w:rsidR="00FA45D4" w:rsidRDefault="00776411" w:rsidP="00125F06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(vardas, pavardė, parašas)</w:t>
      </w:r>
    </w:p>
    <w:p w:rsidR="00FA45D4" w:rsidRDefault="00FA45D4" w:rsidP="00FA45D4">
      <w:pPr>
        <w:ind w:left="-284"/>
        <w:jc w:val="both"/>
        <w:rPr>
          <w:rFonts w:ascii="Times New Roman" w:hAnsi="Times New Roman"/>
        </w:rPr>
      </w:pPr>
    </w:p>
    <w:p w:rsidR="00776411" w:rsidRDefault="000B02EA" w:rsidP="00EB48B2">
      <w:pPr>
        <w:spacing w:line="36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sirinkimo sekretorius</w:t>
      </w:r>
      <w:r>
        <w:rPr>
          <w:rFonts w:ascii="Times New Roman" w:hAnsi="Times New Roman"/>
        </w:rPr>
        <w:tab/>
      </w:r>
      <w:r w:rsidR="00081DC4">
        <w:rPr>
          <w:rFonts w:ascii="Times New Roman" w:hAnsi="Times New Roman"/>
        </w:rPr>
        <w:t xml:space="preserve">                                                             _________________________________</w:t>
      </w:r>
      <w:r w:rsidR="00FC69B1">
        <w:rPr>
          <w:rFonts w:ascii="Times New Roman" w:hAnsi="Times New Roman"/>
        </w:rPr>
        <w:t>_</w:t>
      </w:r>
    </w:p>
    <w:p w:rsidR="00794B13" w:rsidRDefault="00776411" w:rsidP="00125F06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(vardas, pavardė, parašas)</w:t>
      </w:r>
    </w:p>
    <w:p w:rsidR="00805640" w:rsidRDefault="00805640" w:rsidP="00805640">
      <w:pPr>
        <w:rPr>
          <w:rFonts w:ascii="Times New Roman" w:hAnsi="Times New Roman"/>
        </w:rPr>
      </w:pPr>
    </w:p>
    <w:p w:rsidR="00382A88" w:rsidRDefault="00382A88" w:rsidP="002E412E">
      <w:pPr>
        <w:jc w:val="both"/>
        <w:rPr>
          <w:rFonts w:ascii="Times New Roman" w:hAnsi="Times New Roman"/>
        </w:rPr>
      </w:pPr>
    </w:p>
    <w:p w:rsidR="00382A88" w:rsidRDefault="00382A88" w:rsidP="002E412E">
      <w:pPr>
        <w:jc w:val="both"/>
        <w:rPr>
          <w:rFonts w:ascii="Times New Roman" w:hAnsi="Times New Roman"/>
        </w:rPr>
      </w:pPr>
    </w:p>
    <w:p w:rsidR="00A97198" w:rsidRPr="00FA45D4" w:rsidRDefault="00A97198" w:rsidP="00C5361F">
      <w:pPr>
        <w:ind w:left="-284"/>
        <w:jc w:val="right"/>
        <w:rPr>
          <w:rFonts w:ascii="Times New Roman" w:hAnsi="Times New Roman"/>
        </w:rPr>
      </w:pPr>
    </w:p>
    <w:sectPr w:rsidR="00A97198" w:rsidRPr="00FA45D4" w:rsidSect="00E259B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B9E"/>
    <w:multiLevelType w:val="hybridMultilevel"/>
    <w:tmpl w:val="C598F6BA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C3C7231"/>
    <w:multiLevelType w:val="hybridMultilevel"/>
    <w:tmpl w:val="128E565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6C1A1F"/>
    <w:multiLevelType w:val="hybridMultilevel"/>
    <w:tmpl w:val="BE4C14EE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C591E49"/>
    <w:multiLevelType w:val="hybridMultilevel"/>
    <w:tmpl w:val="05B8BA6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F2F00A9"/>
    <w:multiLevelType w:val="hybridMultilevel"/>
    <w:tmpl w:val="E0C2EF9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0B02EA"/>
    <w:rsid w:val="00025004"/>
    <w:rsid w:val="00056D3D"/>
    <w:rsid w:val="00081DC4"/>
    <w:rsid w:val="000B02EA"/>
    <w:rsid w:val="000B6E72"/>
    <w:rsid w:val="00125F06"/>
    <w:rsid w:val="00131C16"/>
    <w:rsid w:val="001340CC"/>
    <w:rsid w:val="0013640A"/>
    <w:rsid w:val="0016619B"/>
    <w:rsid w:val="001A28F2"/>
    <w:rsid w:val="001A7C28"/>
    <w:rsid w:val="001F74D3"/>
    <w:rsid w:val="00252ADA"/>
    <w:rsid w:val="002562D8"/>
    <w:rsid w:val="002900EC"/>
    <w:rsid w:val="002A08BB"/>
    <w:rsid w:val="00321B51"/>
    <w:rsid w:val="00321FC2"/>
    <w:rsid w:val="00382A88"/>
    <w:rsid w:val="003D396F"/>
    <w:rsid w:val="004B414A"/>
    <w:rsid w:val="004C691A"/>
    <w:rsid w:val="004D6FAC"/>
    <w:rsid w:val="004E2205"/>
    <w:rsid w:val="004E4F7F"/>
    <w:rsid w:val="005237B4"/>
    <w:rsid w:val="00590185"/>
    <w:rsid w:val="005C6E37"/>
    <w:rsid w:val="005E3AEC"/>
    <w:rsid w:val="00616EB0"/>
    <w:rsid w:val="0067533E"/>
    <w:rsid w:val="00681949"/>
    <w:rsid w:val="00684F76"/>
    <w:rsid w:val="006D1034"/>
    <w:rsid w:val="007618D5"/>
    <w:rsid w:val="00776411"/>
    <w:rsid w:val="00794B13"/>
    <w:rsid w:val="00796547"/>
    <w:rsid w:val="007D1C50"/>
    <w:rsid w:val="007D2906"/>
    <w:rsid w:val="00805640"/>
    <w:rsid w:val="00805F21"/>
    <w:rsid w:val="00833A89"/>
    <w:rsid w:val="00844379"/>
    <w:rsid w:val="00873807"/>
    <w:rsid w:val="00890E92"/>
    <w:rsid w:val="008D23BF"/>
    <w:rsid w:val="008D71E0"/>
    <w:rsid w:val="00933227"/>
    <w:rsid w:val="00952808"/>
    <w:rsid w:val="00954C3F"/>
    <w:rsid w:val="009903FE"/>
    <w:rsid w:val="009B6090"/>
    <w:rsid w:val="009C4AED"/>
    <w:rsid w:val="009D66F0"/>
    <w:rsid w:val="009F44D8"/>
    <w:rsid w:val="00A2211B"/>
    <w:rsid w:val="00A71C8C"/>
    <w:rsid w:val="00A83CF7"/>
    <w:rsid w:val="00A97198"/>
    <w:rsid w:val="00A978EA"/>
    <w:rsid w:val="00AB2CFF"/>
    <w:rsid w:val="00AC4804"/>
    <w:rsid w:val="00AE7904"/>
    <w:rsid w:val="00B20F5D"/>
    <w:rsid w:val="00B24216"/>
    <w:rsid w:val="00B26762"/>
    <w:rsid w:val="00B516B8"/>
    <w:rsid w:val="00B564CE"/>
    <w:rsid w:val="00BD73A8"/>
    <w:rsid w:val="00BE2659"/>
    <w:rsid w:val="00BE4AB5"/>
    <w:rsid w:val="00BF0382"/>
    <w:rsid w:val="00C5361F"/>
    <w:rsid w:val="00CC1082"/>
    <w:rsid w:val="00CD375B"/>
    <w:rsid w:val="00D21B53"/>
    <w:rsid w:val="00D552DD"/>
    <w:rsid w:val="00D94B42"/>
    <w:rsid w:val="00DB4562"/>
    <w:rsid w:val="00E04C5C"/>
    <w:rsid w:val="00E051D9"/>
    <w:rsid w:val="00E07506"/>
    <w:rsid w:val="00E13C55"/>
    <w:rsid w:val="00E259BC"/>
    <w:rsid w:val="00E3108F"/>
    <w:rsid w:val="00E37A55"/>
    <w:rsid w:val="00E42645"/>
    <w:rsid w:val="00E81581"/>
    <w:rsid w:val="00EA3495"/>
    <w:rsid w:val="00EB48B2"/>
    <w:rsid w:val="00EE5153"/>
    <w:rsid w:val="00EE5D8B"/>
    <w:rsid w:val="00F070D0"/>
    <w:rsid w:val="00F31031"/>
    <w:rsid w:val="00F444EE"/>
    <w:rsid w:val="00F4459B"/>
    <w:rsid w:val="00F76477"/>
    <w:rsid w:val="00F92197"/>
    <w:rsid w:val="00F93DFA"/>
    <w:rsid w:val="00FA45D4"/>
    <w:rsid w:val="00FA5602"/>
    <w:rsid w:val="00FB20BE"/>
    <w:rsid w:val="00FC1023"/>
    <w:rsid w:val="00FC3F9D"/>
    <w:rsid w:val="00FC69B1"/>
    <w:rsid w:val="00FE0DBF"/>
    <w:rsid w:val="00FF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A"/>
    <w:pPr>
      <w:spacing w:after="0" w:line="221" w:lineRule="atLeast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B02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28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5E3C-9D34-45AE-8DDE-CCC94D3D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Dambrauskas</dc:creator>
  <cp:keywords/>
  <dc:description/>
  <cp:lastModifiedBy>Vartotojas</cp:lastModifiedBy>
  <cp:revision>17</cp:revision>
  <cp:lastPrinted>2021-11-11T10:51:00Z</cp:lastPrinted>
  <dcterms:created xsi:type="dcterms:W3CDTF">2021-10-21T07:59:00Z</dcterms:created>
  <dcterms:modified xsi:type="dcterms:W3CDTF">2021-11-11T12:08:00Z</dcterms:modified>
</cp:coreProperties>
</file>